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0/08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a. Damaris Mou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08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9 e 20/08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9E10BB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BCA2-20EC-4B0A-8673-8BA24B87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ARFilho</cp:lastModifiedBy>
  <cp:revision>2</cp:revision>
  <dcterms:created xsi:type="dcterms:W3CDTF">2025-08-18T17:18:00Z</dcterms:created>
  <dcterms:modified xsi:type="dcterms:W3CDTF">2025-08-18T17:18:00Z</dcterms:modified>
</cp:coreProperties>
</file>